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E442" w14:textId="0DE86480" w:rsidR="201CB3C3" w:rsidRPr="00C50454" w:rsidRDefault="201CB3C3" w:rsidP="00C50454">
      <w:pPr>
        <w:pStyle w:val="Heading1"/>
        <w:jc w:val="center"/>
        <w:rPr>
          <w:b/>
        </w:rPr>
      </w:pPr>
      <w:r w:rsidRPr="00C50454">
        <w:rPr>
          <w:b/>
          <w:sz w:val="40"/>
        </w:rPr>
        <w:t>eRA Two-Way Correspondence Reference Sheet</w:t>
      </w:r>
    </w:p>
    <w:p w14:paraId="4C939F9A" w14:textId="77777777" w:rsidR="00C50454" w:rsidRPr="00A33CC0" w:rsidRDefault="00C50454" w:rsidP="00C50454">
      <w:pPr>
        <w:pStyle w:val="Heading2"/>
        <w:rPr>
          <w:b/>
        </w:rPr>
      </w:pPr>
      <w:r w:rsidRPr="00A33CC0">
        <w:rPr>
          <w:b/>
        </w:rPr>
        <w:t>What is two-way correspondence?</w:t>
      </w:r>
    </w:p>
    <w:p w14:paraId="565EB8E0" w14:textId="62CCD635" w:rsidR="00C50454" w:rsidRDefault="00C50454" w:rsidP="00C50454">
      <w:r>
        <w:t xml:space="preserve">Two-way correspondence is a feature that will allow SAMHSA </w:t>
      </w:r>
      <w:r w:rsidR="00AB1009">
        <w:t>grantors and grantee</w:t>
      </w:r>
      <w:r w:rsidR="009F2E3D">
        <w:t xml:space="preserve"> users</w:t>
      </w:r>
      <w:r w:rsidR="00AB1009">
        <w:t xml:space="preserve"> to </w:t>
      </w:r>
      <w:r w:rsidR="009F2E3D">
        <w:t xml:space="preserve">correspond via email using special tags </w:t>
      </w:r>
      <w:r w:rsidR="009F2E3D" w:rsidRPr="009F2E3D">
        <w:t>and have the email thread automatically stored in the</w:t>
      </w:r>
      <w:r w:rsidR="009F2E3D">
        <w:t xml:space="preserve"> eRA system. </w:t>
      </w:r>
      <w:r w:rsidR="00A1335C">
        <w:t xml:space="preserve">Only the first email </w:t>
      </w:r>
      <w:r w:rsidR="002108D5">
        <w:t>must</w:t>
      </w:r>
      <w:r w:rsidR="00A1335C">
        <w:t xml:space="preserve"> be </w:t>
      </w:r>
      <w:r w:rsidR="00CB02DE">
        <w:t>started</w:t>
      </w:r>
      <w:r w:rsidR="00A1335C">
        <w:t xml:space="preserve"> through eRA</w:t>
      </w:r>
      <w:r w:rsidR="00193887">
        <w:t xml:space="preserve"> system</w:t>
      </w:r>
      <w:r w:rsidR="002108D5">
        <w:t>;</w:t>
      </w:r>
      <w:r w:rsidR="00193887">
        <w:t xml:space="preserve"> all replies</w:t>
      </w:r>
      <w:r w:rsidR="00A1335C">
        <w:t xml:space="preserve"> can be done through </w:t>
      </w:r>
      <w:r w:rsidR="002108D5">
        <w:t>O</w:t>
      </w:r>
      <w:r w:rsidR="00A1335C">
        <w:t xml:space="preserve">utlook </w:t>
      </w:r>
      <w:r w:rsidR="000C3639">
        <w:t>or your</w:t>
      </w:r>
      <w:r w:rsidR="00A1335C">
        <w:t xml:space="preserve"> email client of choice.</w:t>
      </w:r>
      <w:r w:rsidR="00082124">
        <w:t xml:space="preserve"> </w:t>
      </w:r>
    </w:p>
    <w:p w14:paraId="0AE752BA" w14:textId="77777777" w:rsidR="00A1335C" w:rsidRDefault="004C7CBE" w:rsidP="00C50454">
      <w:r>
        <w:t xml:space="preserve">Starting a correspondence </w:t>
      </w:r>
      <w:r w:rsidR="00193887">
        <w:t>in the system</w:t>
      </w:r>
      <w:r w:rsidR="003D3FCE">
        <w:t xml:space="preserve"> will generate three identifying tags that MUST NOT be changed</w:t>
      </w:r>
      <w:r w:rsidR="00085696">
        <w:t>.</w:t>
      </w:r>
    </w:p>
    <w:p w14:paraId="675D6BE1" w14:textId="77777777" w:rsidR="00085696" w:rsidRDefault="00152E2C" w:rsidP="00085696">
      <w:pPr>
        <w:pStyle w:val="ListParagraph"/>
        <w:numPr>
          <w:ilvl w:val="0"/>
          <w:numId w:val="1"/>
        </w:numPr>
      </w:pPr>
      <w:r w:rsidRPr="00630DF4">
        <w:rPr>
          <w:b/>
        </w:rPr>
        <w:t xml:space="preserve">Grant number in </w:t>
      </w:r>
      <w:r w:rsidR="00193887">
        <w:rPr>
          <w:b/>
        </w:rPr>
        <w:t xml:space="preserve">the </w:t>
      </w:r>
      <w:r w:rsidRPr="00630DF4">
        <w:rPr>
          <w:b/>
        </w:rPr>
        <w:t>subject line</w:t>
      </w:r>
      <w:r>
        <w:t xml:space="preserve">. The Subject line will start with the grant number and this cannot be modified, but you may add </w:t>
      </w:r>
      <w:r w:rsidR="00193887">
        <w:t>any additional text</w:t>
      </w:r>
      <w:r>
        <w:t xml:space="preserve"> after the grant number.</w:t>
      </w:r>
    </w:p>
    <w:p w14:paraId="06008D6E" w14:textId="77777777" w:rsidR="00152E2C" w:rsidRDefault="00520573" w:rsidP="00085696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921FCB" w:rsidRPr="00630DF4">
        <w:rPr>
          <w:b/>
        </w:rPr>
        <w:t xml:space="preserve"> mailbox </w:t>
      </w:r>
      <w:r w:rsidR="00C455E0">
        <w:rPr>
          <w:b/>
        </w:rPr>
        <w:t>(</w:t>
      </w:r>
      <w:hyperlink r:id="rId11" w:history="1">
        <w:r w:rsidR="00C455E0" w:rsidRPr="00E4712A">
          <w:rPr>
            <w:rStyle w:val="Hyperlink"/>
            <w:b/>
          </w:rPr>
          <w:t>eracorrespondence@od.nih.gov</w:t>
        </w:r>
      </w:hyperlink>
      <w:r w:rsidR="00C455E0">
        <w:rPr>
          <w:b/>
        </w:rPr>
        <w:t xml:space="preserve">) </w:t>
      </w:r>
      <w:r w:rsidR="00921FCB" w:rsidRPr="00630DF4">
        <w:rPr>
          <w:b/>
        </w:rPr>
        <w:t>included in CC line</w:t>
      </w:r>
      <w:r w:rsidR="00921FCB">
        <w:t xml:space="preserve">. Additional recipients may be added in the TO or CC lines, but the </w:t>
      </w:r>
      <w:r w:rsidR="00193887">
        <w:t xml:space="preserve">correspondence </w:t>
      </w:r>
      <w:r w:rsidR="00921FCB">
        <w:t xml:space="preserve">mailbox </w:t>
      </w:r>
      <w:r w:rsidR="00193887">
        <w:t xml:space="preserve">address </w:t>
      </w:r>
      <w:r w:rsidR="00921FCB">
        <w:t>cannot be removed.</w:t>
      </w:r>
    </w:p>
    <w:p w14:paraId="5E3E5DA5" w14:textId="77777777" w:rsidR="001878A0" w:rsidRDefault="001878A0" w:rsidP="00085696">
      <w:pPr>
        <w:pStyle w:val="ListParagraph"/>
        <w:numPr>
          <w:ilvl w:val="0"/>
          <w:numId w:val="1"/>
        </w:numPr>
      </w:pPr>
      <w:r w:rsidRPr="00630DF4">
        <w:rPr>
          <w:b/>
        </w:rPr>
        <w:t>Unique token at the end of the email</w:t>
      </w:r>
      <w:r>
        <w:t xml:space="preserve">. The body of the email is completely open to editing except for the token. The token should not be moved, deleted, or </w:t>
      </w:r>
      <w:r w:rsidR="00193887">
        <w:t>modified</w:t>
      </w:r>
      <w:r>
        <w:t xml:space="preserve"> in any way.</w:t>
      </w:r>
    </w:p>
    <w:p w14:paraId="199B74FC" w14:textId="674292AF" w:rsidR="00F65EC0" w:rsidRPr="00A33CC0" w:rsidRDefault="00EA41B1" w:rsidP="00EA41B1">
      <w:pPr>
        <w:pStyle w:val="Heading2"/>
        <w:rPr>
          <w:b/>
        </w:rPr>
      </w:pPr>
      <w:r w:rsidRPr="00A33CC0">
        <w:rPr>
          <w:b/>
        </w:rPr>
        <w:t>Responding to two-way correspondence</w:t>
      </w:r>
      <w:r w:rsidR="00436F99" w:rsidRPr="00A33CC0">
        <w:rPr>
          <w:b/>
        </w:rPr>
        <w:t xml:space="preserve"> initiated by </w:t>
      </w:r>
      <w:r w:rsidR="00E16080" w:rsidRPr="00A33CC0">
        <w:rPr>
          <w:b/>
        </w:rPr>
        <w:t>SAMHSA</w:t>
      </w:r>
    </w:p>
    <w:p w14:paraId="7BE3AC8D" w14:textId="51ED6BEB" w:rsidR="00193887" w:rsidRDefault="00193887" w:rsidP="00EA41B1">
      <w:proofErr w:type="gramStart"/>
      <w:r>
        <w:t>As long as</w:t>
      </w:r>
      <w:proofErr w:type="gramEnd"/>
      <w:r>
        <w:t xml:space="preserve"> these three identifying tags are not removed or modifie</w:t>
      </w:r>
      <w:r w:rsidR="00C6112E">
        <w:t>d</w:t>
      </w:r>
      <w:r>
        <w:t xml:space="preserve"> the email thread can continue</w:t>
      </w:r>
      <w:r w:rsidR="00C6112E">
        <w:t xml:space="preserve"> </w:t>
      </w:r>
      <w:r>
        <w:t xml:space="preserve">and all replies will be automatically stored in the </w:t>
      </w:r>
      <w:r w:rsidR="003033EA">
        <w:t>eRA system</w:t>
      </w:r>
      <w:r>
        <w:t xml:space="preserve">. If the identifying tags are removed or </w:t>
      </w:r>
      <w:proofErr w:type="gramStart"/>
      <w:r>
        <w:t>modified</w:t>
      </w:r>
      <w:proofErr w:type="gramEnd"/>
      <w:r>
        <w:t xml:space="preserve"> then the correspondence will </w:t>
      </w:r>
      <w:r w:rsidR="00EE3534">
        <w:t>be treated like a regular email message</w:t>
      </w:r>
      <w:r w:rsidR="00C6112E">
        <w:t xml:space="preserve"> </w:t>
      </w:r>
      <w:r>
        <w:t xml:space="preserve">and will not be stored in the </w:t>
      </w:r>
      <w:r w:rsidR="007B458B">
        <w:t xml:space="preserve">eRA </w:t>
      </w:r>
      <w:r w:rsidR="003033EA">
        <w:t>s</w:t>
      </w:r>
      <w:r w:rsidR="007B458B">
        <w:t>ystem</w:t>
      </w:r>
      <w:r w:rsidR="00EE3534">
        <w:t xml:space="preserve">. </w:t>
      </w:r>
      <w:bookmarkStart w:id="0" w:name="_GoBack"/>
      <w:bookmarkEnd w:id="0"/>
    </w:p>
    <w:p w14:paraId="685FA896" w14:textId="77777777" w:rsidR="00EA41B1" w:rsidRDefault="00B57363" w:rsidP="00EA41B1">
      <w:r>
        <w:t>Follow these steps to ensure the correspondence continues to be</w:t>
      </w:r>
      <w:r w:rsidR="00193887">
        <w:t xml:space="preserve"> processed properly</w:t>
      </w:r>
      <w:r w:rsidR="00EE3534">
        <w:t>:</w:t>
      </w:r>
    </w:p>
    <w:p w14:paraId="38D37D00" w14:textId="77777777" w:rsidR="00AD1B8D" w:rsidRDefault="00193887" w:rsidP="00EA41B1">
      <w:pPr>
        <w:pStyle w:val="ListParagraph"/>
        <w:numPr>
          <w:ilvl w:val="0"/>
          <w:numId w:val="15"/>
        </w:numPr>
      </w:pPr>
      <w:r>
        <w:t>Use “</w:t>
      </w:r>
      <w:r w:rsidRPr="00193887">
        <w:rPr>
          <w:b/>
          <w:i/>
        </w:rPr>
        <w:t>Reply A</w:t>
      </w:r>
      <w:r w:rsidR="00B57363" w:rsidRPr="00193887">
        <w:rPr>
          <w:b/>
          <w:i/>
        </w:rPr>
        <w:t>ll</w:t>
      </w:r>
      <w:r>
        <w:t>”</w:t>
      </w:r>
      <w:r w:rsidR="00B57363">
        <w:t xml:space="preserve"> when responding to official correspondence. This will include the </w:t>
      </w:r>
      <w:r>
        <w:t>correspondence mailbox in the CC</w:t>
      </w:r>
      <w:r w:rsidR="00742B17">
        <w:t xml:space="preserve"> line.</w:t>
      </w:r>
    </w:p>
    <w:p w14:paraId="246F422B" w14:textId="77777777" w:rsidR="00742B17" w:rsidRDefault="00742B17" w:rsidP="00EA41B1">
      <w:pPr>
        <w:pStyle w:val="ListParagraph"/>
        <w:numPr>
          <w:ilvl w:val="0"/>
          <w:numId w:val="15"/>
        </w:numPr>
      </w:pPr>
      <w:r>
        <w:t>Do not alter the subject</w:t>
      </w:r>
      <w:r w:rsidR="00711B6A">
        <w:t xml:space="preserve"> in your response</w:t>
      </w:r>
      <w:r>
        <w:t>, especially the grant number at the start of the subject.</w:t>
      </w:r>
    </w:p>
    <w:p w14:paraId="5B4A24F1" w14:textId="77777777" w:rsidR="00742B17" w:rsidRDefault="00742B17" w:rsidP="00EA41B1">
      <w:pPr>
        <w:pStyle w:val="ListParagraph"/>
        <w:numPr>
          <w:ilvl w:val="0"/>
          <w:numId w:val="15"/>
        </w:numPr>
      </w:pPr>
      <w:r>
        <w:t>Do not delete the uniq</w:t>
      </w:r>
      <w:r w:rsidR="00193887">
        <w:t xml:space="preserve">ue token at the end </w:t>
      </w:r>
      <w:r>
        <w:t>of the email.</w:t>
      </w:r>
    </w:p>
    <w:p w14:paraId="467809AB" w14:textId="77777777" w:rsidR="006A1850" w:rsidRDefault="00193887" w:rsidP="006A1850">
      <w:pPr>
        <w:pStyle w:val="ListParagraph"/>
        <w:numPr>
          <w:ilvl w:val="0"/>
          <w:numId w:val="15"/>
        </w:numPr>
      </w:pPr>
      <w:r>
        <w:t>Supported attachment</w:t>
      </w:r>
      <w:r w:rsidR="006A1850" w:rsidRPr="004A62A7">
        <w:t xml:space="preserve"> </w:t>
      </w:r>
      <w:r>
        <w:t xml:space="preserve">file </w:t>
      </w:r>
      <w:r w:rsidR="006A1850" w:rsidRPr="004A62A7">
        <w:t xml:space="preserve">formats </w:t>
      </w:r>
      <w:r>
        <w:t>are</w:t>
      </w:r>
      <w:r w:rsidR="006A1850" w:rsidRPr="004A62A7">
        <w:t xml:space="preserve">: PowerPoint, Excel, Word, PDF, .msg. </w:t>
      </w:r>
    </w:p>
    <w:p w14:paraId="0617AFFA" w14:textId="00021ED7" w:rsidR="00711B6A" w:rsidRPr="00A33CC0" w:rsidRDefault="00AD2CBA" w:rsidP="00711B6A">
      <w:pPr>
        <w:pStyle w:val="Heading2"/>
        <w:rPr>
          <w:b/>
        </w:rPr>
      </w:pPr>
      <w:r w:rsidRPr="00A33CC0">
        <w:rPr>
          <w:b/>
        </w:rPr>
        <w:t>Viewing</w:t>
      </w:r>
      <w:r w:rsidR="00711B6A" w:rsidRPr="00A33CC0">
        <w:rPr>
          <w:b/>
        </w:rPr>
        <w:t xml:space="preserve"> two-way correspondence </w:t>
      </w:r>
      <w:r w:rsidRPr="00A33CC0">
        <w:rPr>
          <w:b/>
        </w:rPr>
        <w:t xml:space="preserve">in the eRA </w:t>
      </w:r>
      <w:r w:rsidR="00E16080" w:rsidRPr="00A33CC0">
        <w:rPr>
          <w:b/>
        </w:rPr>
        <w:t xml:space="preserve">Commons </w:t>
      </w:r>
    </w:p>
    <w:p w14:paraId="55C6CEE7" w14:textId="0739CF11" w:rsidR="00711B6A" w:rsidRDefault="00BE3AFB" w:rsidP="00711B6A">
      <w:r>
        <w:t>Y</w:t>
      </w:r>
      <w:r w:rsidR="00EF022E">
        <w:t xml:space="preserve">ou can view correspondence in the </w:t>
      </w:r>
      <w:r w:rsidR="003033EA">
        <w:t>eRA system</w:t>
      </w:r>
      <w:r w:rsidR="00EF022E">
        <w:t xml:space="preserve"> by</w:t>
      </w:r>
      <w:r>
        <w:t xml:space="preserve"> </w:t>
      </w:r>
      <w:r w:rsidR="0035325B">
        <w:t>follow</w:t>
      </w:r>
      <w:r w:rsidR="00EF022E">
        <w:t>ing</w:t>
      </w:r>
      <w:r w:rsidR="0035325B">
        <w:t xml:space="preserve"> these steps:</w:t>
      </w:r>
    </w:p>
    <w:p w14:paraId="46FC5FE4" w14:textId="77777777" w:rsidR="0035325B" w:rsidRDefault="0035325B" w:rsidP="0035325B">
      <w:pPr>
        <w:pStyle w:val="ListParagraph"/>
        <w:numPr>
          <w:ilvl w:val="0"/>
          <w:numId w:val="16"/>
        </w:numPr>
      </w:pPr>
      <w:r>
        <w:t xml:space="preserve">Visit </w:t>
      </w:r>
      <w:hyperlink r:id="rId12" w:history="1">
        <w:r w:rsidRPr="0035325B">
          <w:rPr>
            <w:rStyle w:val="Hyperlink"/>
          </w:rPr>
          <w:t>public.era.nih.gov/commons</w:t>
        </w:r>
      </w:hyperlink>
      <w:r w:rsidR="00EF022E">
        <w:t xml:space="preserve"> and log in to eRA C</w:t>
      </w:r>
      <w:r>
        <w:t>ommons</w:t>
      </w:r>
      <w:r w:rsidR="000D753E">
        <w:t>.</w:t>
      </w:r>
    </w:p>
    <w:p w14:paraId="5AF77DDA" w14:textId="77777777" w:rsidR="0035325B" w:rsidRDefault="00B56E6B" w:rsidP="0035325B">
      <w:pPr>
        <w:pStyle w:val="ListParagraph"/>
        <w:numPr>
          <w:ilvl w:val="0"/>
          <w:numId w:val="16"/>
        </w:numPr>
      </w:pPr>
      <w:r>
        <w:t xml:space="preserve">Click on the </w:t>
      </w:r>
      <w:r>
        <w:rPr>
          <w:b/>
        </w:rPr>
        <w:t>Status</w:t>
      </w:r>
      <w:r>
        <w:t xml:space="preserve"> tab</w:t>
      </w:r>
      <w:r w:rsidR="000D753E">
        <w:t>.</w:t>
      </w:r>
    </w:p>
    <w:p w14:paraId="63A3EDBC" w14:textId="77777777" w:rsidR="00B56E6B" w:rsidRDefault="00A76B57" w:rsidP="00F020FA">
      <w:pPr>
        <w:pStyle w:val="ListParagraph"/>
        <w:numPr>
          <w:ilvl w:val="1"/>
          <w:numId w:val="16"/>
        </w:numPr>
        <w:jc w:val="both"/>
      </w:pPr>
      <w:r>
        <w:t xml:space="preserve">If you are a </w:t>
      </w:r>
      <w:r w:rsidR="005D0EEC" w:rsidRPr="00F020FA">
        <w:rPr>
          <w:b/>
        </w:rPr>
        <w:t>Project Director</w:t>
      </w:r>
      <w:r w:rsidR="005D0EEC">
        <w:t xml:space="preserve"> </w:t>
      </w:r>
      <w:r w:rsidR="005D0EEC" w:rsidRPr="00EF022E">
        <w:rPr>
          <w:b/>
        </w:rPr>
        <w:t>(PD)</w:t>
      </w:r>
      <w:r>
        <w:t>, c</w:t>
      </w:r>
      <w:r w:rsidR="00B56E6B">
        <w:t xml:space="preserve">lick on the right arrow </w:t>
      </w:r>
      <w:r w:rsidR="00E70FE5">
        <w:t xml:space="preserve">under </w:t>
      </w:r>
      <w:r w:rsidR="00E70FE5" w:rsidRPr="00F020FA">
        <w:rPr>
          <w:b/>
        </w:rPr>
        <w:t>List of Applications/Awards</w:t>
      </w:r>
      <w:r w:rsidR="00E70FE5">
        <w:t xml:space="preserve"> to be taken to a list of </w:t>
      </w:r>
      <w:r w:rsidR="00743B9D">
        <w:t>your applications and awards</w:t>
      </w:r>
      <w:r w:rsidR="000D753E">
        <w:t>.</w:t>
      </w:r>
      <w:r w:rsidR="008D066B">
        <w:t xml:space="preserve"> Expand a grant family by clicking on </w:t>
      </w:r>
      <w:r w:rsidR="00177C11">
        <w:t xml:space="preserve">the </w:t>
      </w:r>
      <w:r w:rsidR="00177C11">
        <w:rPr>
          <w:b/>
        </w:rPr>
        <w:t xml:space="preserve">+ </w:t>
      </w:r>
      <w:r w:rsidR="00177C11">
        <w:t xml:space="preserve">icon </w:t>
      </w:r>
      <w:r w:rsidR="008D066B">
        <w:t>so you can view individual applications/awards.</w:t>
      </w:r>
    </w:p>
    <w:p w14:paraId="22E42176" w14:textId="77777777" w:rsidR="00A76B57" w:rsidRDefault="00A76B57" w:rsidP="00A76B57">
      <w:pPr>
        <w:pStyle w:val="ListParagraph"/>
        <w:numPr>
          <w:ilvl w:val="1"/>
          <w:numId w:val="16"/>
        </w:numPr>
        <w:jc w:val="both"/>
      </w:pPr>
      <w:r>
        <w:t xml:space="preserve">If you are </w:t>
      </w:r>
      <w:r w:rsidR="005D0EEC">
        <w:t xml:space="preserve">a </w:t>
      </w:r>
      <w:r w:rsidR="005D0EEC" w:rsidRPr="00EF022E">
        <w:rPr>
          <w:b/>
        </w:rPr>
        <w:t>Signing Official (SO)</w:t>
      </w:r>
      <w:r>
        <w:t xml:space="preserve">, </w:t>
      </w:r>
      <w:r w:rsidR="00670AA0">
        <w:t xml:space="preserve">use the </w:t>
      </w:r>
      <w:r w:rsidR="00670AA0" w:rsidRPr="005D0EEC">
        <w:rPr>
          <w:b/>
        </w:rPr>
        <w:t>General Search</w:t>
      </w:r>
      <w:r w:rsidR="00EF022E">
        <w:t xml:space="preserve"> to search for your application or a</w:t>
      </w:r>
      <w:r w:rsidR="00670AA0">
        <w:t>ward.</w:t>
      </w:r>
    </w:p>
    <w:p w14:paraId="24E46F61" w14:textId="3497A6B8" w:rsidR="00743B9D" w:rsidRDefault="00743B9D" w:rsidP="00B56E6B">
      <w:pPr>
        <w:pStyle w:val="ListParagraph"/>
        <w:numPr>
          <w:ilvl w:val="0"/>
          <w:numId w:val="16"/>
        </w:numPr>
        <w:jc w:val="both"/>
      </w:pPr>
      <w:r>
        <w:t xml:space="preserve">Click on the </w:t>
      </w:r>
      <w:r w:rsidR="000D753E">
        <w:t xml:space="preserve">Application/Award ID to be taken to </w:t>
      </w:r>
      <w:r w:rsidR="007B458B">
        <w:t>the Status Information page</w:t>
      </w:r>
      <w:r w:rsidR="000D753E">
        <w:t>.</w:t>
      </w:r>
    </w:p>
    <w:p w14:paraId="6A91A8F6" w14:textId="68B7F35F" w:rsidR="00953AF4" w:rsidRDefault="003E371A" w:rsidP="00B56E6B">
      <w:pPr>
        <w:pStyle w:val="ListParagraph"/>
        <w:numPr>
          <w:ilvl w:val="0"/>
          <w:numId w:val="16"/>
        </w:numPr>
        <w:jc w:val="both"/>
      </w:pPr>
      <w:r>
        <w:t xml:space="preserve">From the </w:t>
      </w:r>
      <w:r w:rsidR="007B458B">
        <w:t>Status Information page</w:t>
      </w:r>
      <w:r w:rsidR="001C0F90">
        <w:t xml:space="preserve">, scroll down to </w:t>
      </w:r>
      <w:r w:rsidR="00FF598E">
        <w:t xml:space="preserve">the </w:t>
      </w:r>
      <w:r w:rsidR="001C0F90">
        <w:rPr>
          <w:b/>
        </w:rPr>
        <w:t>Correspondence</w:t>
      </w:r>
      <w:r w:rsidR="00FF598E">
        <w:rPr>
          <w:b/>
        </w:rPr>
        <w:t xml:space="preserve"> </w:t>
      </w:r>
      <w:r w:rsidR="00EF022E">
        <w:t>section</w:t>
      </w:r>
      <w:r w:rsidR="00696D83">
        <w:t>.</w:t>
      </w:r>
    </w:p>
    <w:p w14:paraId="710BE591" w14:textId="77777777" w:rsidR="00343350" w:rsidRDefault="008B33F2" w:rsidP="00EF0AE0">
      <w:pPr>
        <w:pStyle w:val="ListParagraph"/>
        <w:numPr>
          <w:ilvl w:val="0"/>
          <w:numId w:val="16"/>
        </w:numPr>
        <w:jc w:val="both"/>
      </w:pPr>
      <w:r>
        <w:t xml:space="preserve">Click the </w:t>
      </w:r>
      <w:r w:rsidRPr="008B33F2">
        <w:rPr>
          <w:b/>
        </w:rPr>
        <w:t xml:space="preserve">Correspondence Tracking </w:t>
      </w:r>
      <w:r w:rsidR="00EF022E">
        <w:t>hyperlink</w:t>
      </w:r>
      <w:r>
        <w:t xml:space="preserve"> to </w:t>
      </w:r>
      <w:r w:rsidR="00EF022E">
        <w:t>open</w:t>
      </w:r>
      <w:r w:rsidR="005E1CEF">
        <w:t xml:space="preserve"> the Correspondence Tracking </w:t>
      </w:r>
      <w:r w:rsidR="00EF022E">
        <w:t>screen</w:t>
      </w:r>
      <w:r w:rsidR="005E1CEF">
        <w:t>.</w:t>
      </w:r>
    </w:p>
    <w:p w14:paraId="7072E3B5" w14:textId="77777777" w:rsidR="006D1DB9" w:rsidRDefault="00D71813" w:rsidP="00D71813">
      <w:pPr>
        <w:pStyle w:val="ListParagraph"/>
        <w:numPr>
          <w:ilvl w:val="1"/>
          <w:numId w:val="16"/>
        </w:numPr>
        <w:jc w:val="both"/>
      </w:pPr>
      <w:r>
        <w:t xml:space="preserve">From this </w:t>
      </w:r>
      <w:r w:rsidR="00EF022E">
        <w:t>screen you can view the full information for each correspondence</w:t>
      </w:r>
      <w:r>
        <w:t xml:space="preserve"> including</w:t>
      </w:r>
      <w:r w:rsidR="006D1DB9">
        <w:t>:</w:t>
      </w:r>
    </w:p>
    <w:p w14:paraId="029696A9" w14:textId="77777777" w:rsidR="006D1DB9" w:rsidRDefault="4F76294B" w:rsidP="006D1DB9">
      <w:pPr>
        <w:pStyle w:val="ListParagraph"/>
        <w:numPr>
          <w:ilvl w:val="2"/>
          <w:numId w:val="16"/>
        </w:numPr>
        <w:jc w:val="both"/>
      </w:pPr>
      <w:r>
        <w:lastRenderedPageBreak/>
        <w:t>the subject line</w:t>
      </w:r>
    </w:p>
    <w:p w14:paraId="661E8744" w14:textId="77777777" w:rsidR="006D1DB9" w:rsidRDefault="00E83E98" w:rsidP="006D1DB9">
      <w:pPr>
        <w:pStyle w:val="ListParagraph"/>
        <w:numPr>
          <w:ilvl w:val="2"/>
          <w:numId w:val="16"/>
        </w:numPr>
        <w:jc w:val="both"/>
      </w:pPr>
      <w:r>
        <w:t>w</w:t>
      </w:r>
      <w:r w:rsidR="00D71813">
        <w:t>hen the correspondence was started</w:t>
      </w:r>
    </w:p>
    <w:p w14:paraId="3C382C8C" w14:textId="77777777" w:rsidR="00E83E98" w:rsidRDefault="4F76294B" w:rsidP="006D1DB9">
      <w:pPr>
        <w:pStyle w:val="ListParagraph"/>
        <w:numPr>
          <w:ilvl w:val="2"/>
          <w:numId w:val="16"/>
        </w:numPr>
        <w:jc w:val="both"/>
      </w:pPr>
      <w:r>
        <w:t>when it was last responded to</w:t>
      </w:r>
    </w:p>
    <w:p w14:paraId="5211D678" w14:textId="77777777" w:rsidR="00E83E98" w:rsidRDefault="4F76294B" w:rsidP="006D1DB9">
      <w:pPr>
        <w:pStyle w:val="ListParagraph"/>
        <w:numPr>
          <w:ilvl w:val="2"/>
          <w:numId w:val="16"/>
        </w:numPr>
        <w:jc w:val="both"/>
      </w:pPr>
      <w:r>
        <w:t>who started it</w:t>
      </w:r>
    </w:p>
    <w:p w14:paraId="115D8ABF" w14:textId="77777777" w:rsidR="00E83E98" w:rsidRDefault="4F76294B" w:rsidP="006D1DB9">
      <w:pPr>
        <w:pStyle w:val="ListParagraph"/>
        <w:numPr>
          <w:ilvl w:val="2"/>
          <w:numId w:val="16"/>
        </w:numPr>
        <w:jc w:val="both"/>
      </w:pPr>
      <w:r>
        <w:t>who it was sent to</w:t>
      </w:r>
    </w:p>
    <w:p w14:paraId="4CA069FF" w14:textId="77777777" w:rsidR="00E83E98" w:rsidRDefault="4F76294B" w:rsidP="006D1DB9">
      <w:pPr>
        <w:pStyle w:val="ListParagraph"/>
        <w:numPr>
          <w:ilvl w:val="2"/>
          <w:numId w:val="16"/>
        </w:numPr>
        <w:jc w:val="both"/>
      </w:pPr>
      <w:r>
        <w:t>what application it is tied to</w:t>
      </w:r>
    </w:p>
    <w:p w14:paraId="410F46B6" w14:textId="77777777" w:rsidR="00D71813" w:rsidRDefault="4F76294B" w:rsidP="006D1DB9">
      <w:pPr>
        <w:pStyle w:val="ListParagraph"/>
        <w:numPr>
          <w:ilvl w:val="2"/>
          <w:numId w:val="16"/>
        </w:numPr>
        <w:jc w:val="both"/>
      </w:pPr>
      <w:r>
        <w:t>a sample of the body of the email</w:t>
      </w:r>
    </w:p>
    <w:p w14:paraId="02187D40" w14:textId="77777777" w:rsidR="00E83E98" w:rsidRDefault="4F76294B" w:rsidP="006D1DB9">
      <w:pPr>
        <w:pStyle w:val="ListParagraph"/>
        <w:numPr>
          <w:ilvl w:val="2"/>
          <w:numId w:val="16"/>
        </w:numPr>
        <w:jc w:val="both"/>
      </w:pPr>
      <w:r>
        <w:t xml:space="preserve">any attachments including hyperlinks to view them </w:t>
      </w:r>
    </w:p>
    <w:p w14:paraId="0089BE85" w14:textId="77777777" w:rsidR="00854761" w:rsidRDefault="004735E7" w:rsidP="006D1DB9">
      <w:pPr>
        <w:pStyle w:val="ListParagraph"/>
        <w:numPr>
          <w:ilvl w:val="2"/>
          <w:numId w:val="16"/>
        </w:numPr>
        <w:jc w:val="both"/>
      </w:pPr>
      <w:r>
        <w:t xml:space="preserve">a </w:t>
      </w:r>
      <w:r w:rsidR="00EF022E">
        <w:t>“V</w:t>
      </w:r>
      <w:r w:rsidRPr="00EF022E">
        <w:t>iew</w:t>
      </w:r>
      <w:r w:rsidR="00EF022E">
        <w:t>”</w:t>
      </w:r>
      <w:r>
        <w:t xml:space="preserve"> hyperlink that will show you the message formatted as an email</w:t>
      </w:r>
    </w:p>
    <w:p w14:paraId="3F5EA59F" w14:textId="77777777" w:rsidR="00896FE6" w:rsidRDefault="00540A25" w:rsidP="00343350">
      <w:pPr>
        <w:pStyle w:val="ListParagraph"/>
        <w:numPr>
          <w:ilvl w:val="0"/>
          <w:numId w:val="16"/>
        </w:numPr>
        <w:jc w:val="both"/>
      </w:pPr>
      <w:r>
        <w:t xml:space="preserve">Use the </w:t>
      </w:r>
      <w:r>
        <w:rPr>
          <w:b/>
        </w:rPr>
        <w:t>Choose Application</w:t>
      </w:r>
      <w:r>
        <w:t xml:space="preserve"> drop-down </w:t>
      </w:r>
      <w:r w:rsidR="00896FE6">
        <w:t>to view correspondence for a specific application or for the grant family.</w:t>
      </w:r>
    </w:p>
    <w:p w14:paraId="2D04A32B" w14:textId="77777777" w:rsidR="003A2E0D" w:rsidRDefault="00EF022E" w:rsidP="00343350">
      <w:pPr>
        <w:pStyle w:val="ListParagraph"/>
        <w:numPr>
          <w:ilvl w:val="0"/>
          <w:numId w:val="16"/>
        </w:numPr>
        <w:jc w:val="both"/>
      </w:pPr>
      <w:r>
        <w:t>Expand Correspondence</w:t>
      </w:r>
      <w:r w:rsidR="00896FE6">
        <w:t xml:space="preserve"> using the </w:t>
      </w:r>
      <w:r w:rsidR="00896FE6">
        <w:rPr>
          <w:b/>
        </w:rPr>
        <w:t>+</w:t>
      </w:r>
      <w:r w:rsidR="00896FE6">
        <w:t xml:space="preserve"> icon </w:t>
      </w:r>
      <w:r w:rsidR="003A2E0D">
        <w:t>to view responses.</w:t>
      </w:r>
    </w:p>
    <w:p w14:paraId="25F46A43" w14:textId="77777777" w:rsidR="0041452D" w:rsidRDefault="003A2E0D" w:rsidP="00343350">
      <w:pPr>
        <w:pStyle w:val="ListParagraph"/>
        <w:numPr>
          <w:ilvl w:val="0"/>
          <w:numId w:val="16"/>
        </w:numPr>
        <w:jc w:val="both"/>
      </w:pPr>
      <w:r>
        <w:t xml:space="preserve">Use the Filter </w:t>
      </w:r>
      <w:r w:rsidR="00EF022E">
        <w:t xml:space="preserve">box </w:t>
      </w:r>
      <w:r>
        <w:t>to search for a specific message</w:t>
      </w:r>
      <w:r w:rsidR="00077180">
        <w:t xml:space="preserve"> </w:t>
      </w:r>
      <w:r>
        <w:t xml:space="preserve">or </w:t>
      </w:r>
      <w:r w:rsidR="0041452D">
        <w:t xml:space="preserve">click </w:t>
      </w:r>
      <w:r w:rsidR="00EF022E">
        <w:t xml:space="preserve">on </w:t>
      </w:r>
      <w:r w:rsidR="0041452D">
        <w:t>a column</w:t>
      </w:r>
      <w:r w:rsidR="00EF022E">
        <w:t xml:space="preserve"> header</w:t>
      </w:r>
      <w:r w:rsidR="0041452D">
        <w:t xml:space="preserve"> to sort by that column.</w:t>
      </w:r>
    </w:p>
    <w:p w14:paraId="2C9D4450" w14:textId="1A84C307" w:rsidR="00343350" w:rsidRPr="00A33CC0" w:rsidRDefault="0041452D" w:rsidP="0041452D">
      <w:pPr>
        <w:pStyle w:val="Heading2"/>
        <w:rPr>
          <w:b/>
        </w:rPr>
      </w:pPr>
      <w:r w:rsidRPr="00A33CC0">
        <w:rPr>
          <w:b/>
        </w:rPr>
        <w:t xml:space="preserve">Initiating two-way correspondence from within eRA </w:t>
      </w:r>
      <w:r w:rsidR="00D7667C" w:rsidRPr="00A33CC0">
        <w:rPr>
          <w:b/>
        </w:rPr>
        <w:t xml:space="preserve">Commons </w:t>
      </w:r>
      <w:r w:rsidRPr="00A33CC0">
        <w:rPr>
          <w:b/>
        </w:rPr>
        <w:t>as a grantee</w:t>
      </w:r>
    </w:p>
    <w:p w14:paraId="28527ED7" w14:textId="77777777" w:rsidR="00AD44CF" w:rsidRDefault="00AD44CF" w:rsidP="00AD44CF">
      <w:pPr>
        <w:pStyle w:val="ListParagraph"/>
        <w:numPr>
          <w:ilvl w:val="0"/>
          <w:numId w:val="17"/>
        </w:numPr>
      </w:pPr>
      <w:r>
        <w:t xml:space="preserve">Visit </w:t>
      </w:r>
      <w:hyperlink r:id="rId13" w:history="1">
        <w:r w:rsidRPr="0035325B">
          <w:rPr>
            <w:rStyle w:val="Hyperlink"/>
          </w:rPr>
          <w:t>public.era.nih.gov/commons</w:t>
        </w:r>
      </w:hyperlink>
      <w:r>
        <w:t xml:space="preserve"> and log in to eRA commons.</w:t>
      </w:r>
    </w:p>
    <w:p w14:paraId="7FD8C668" w14:textId="77777777" w:rsidR="00AD44CF" w:rsidRDefault="00AD44CF" w:rsidP="00AD44CF">
      <w:pPr>
        <w:pStyle w:val="ListParagraph"/>
        <w:numPr>
          <w:ilvl w:val="0"/>
          <w:numId w:val="17"/>
        </w:numPr>
      </w:pPr>
      <w:r>
        <w:t xml:space="preserve">Click on the </w:t>
      </w:r>
      <w:r>
        <w:rPr>
          <w:b/>
        </w:rPr>
        <w:t>Status</w:t>
      </w:r>
      <w:r>
        <w:t xml:space="preserve"> tab.</w:t>
      </w:r>
    </w:p>
    <w:p w14:paraId="3A408ED9" w14:textId="77777777" w:rsidR="00AD44CF" w:rsidRDefault="00AD44CF" w:rsidP="00AD44CF">
      <w:pPr>
        <w:pStyle w:val="ListParagraph"/>
        <w:numPr>
          <w:ilvl w:val="1"/>
          <w:numId w:val="17"/>
        </w:numPr>
        <w:jc w:val="both"/>
      </w:pPr>
      <w:r>
        <w:t xml:space="preserve">If you are a </w:t>
      </w:r>
      <w:r w:rsidRPr="00F020FA">
        <w:rPr>
          <w:b/>
        </w:rPr>
        <w:t>Project Director</w:t>
      </w:r>
      <w:r>
        <w:t xml:space="preserve"> </w:t>
      </w:r>
      <w:r w:rsidRPr="00CF2287">
        <w:rPr>
          <w:b/>
        </w:rPr>
        <w:t>(PD)</w:t>
      </w:r>
      <w:r>
        <w:t xml:space="preserve">, click on the right arrow under </w:t>
      </w:r>
      <w:r w:rsidRPr="00F020FA">
        <w:rPr>
          <w:b/>
        </w:rPr>
        <w:t>List of Applications/Awards</w:t>
      </w:r>
      <w:r>
        <w:t xml:space="preserve"> to be taken to a list of your applications and awards. Expand a grant family by clicking on the </w:t>
      </w:r>
      <w:r>
        <w:rPr>
          <w:b/>
        </w:rPr>
        <w:t xml:space="preserve">+ </w:t>
      </w:r>
      <w:r>
        <w:t>icon so you can view individual applications/awards.</w:t>
      </w:r>
    </w:p>
    <w:p w14:paraId="59B4F977" w14:textId="77777777" w:rsidR="00AD44CF" w:rsidRPr="00CE7348" w:rsidRDefault="00AD44CF" w:rsidP="00AD44CF">
      <w:pPr>
        <w:pStyle w:val="ListParagraph"/>
        <w:numPr>
          <w:ilvl w:val="1"/>
          <w:numId w:val="17"/>
        </w:numPr>
        <w:jc w:val="both"/>
      </w:pPr>
      <w:r>
        <w:t xml:space="preserve">If you are a </w:t>
      </w:r>
      <w:r w:rsidRPr="00CF2287">
        <w:rPr>
          <w:b/>
        </w:rPr>
        <w:t>Signing Official (SO)</w:t>
      </w:r>
      <w:r>
        <w:t xml:space="preserve">, use the </w:t>
      </w:r>
      <w:r w:rsidRPr="005D0EEC">
        <w:rPr>
          <w:b/>
        </w:rPr>
        <w:t>General Search</w:t>
      </w:r>
      <w:r w:rsidR="00CF2287">
        <w:t xml:space="preserve"> to search for your application or </w:t>
      </w:r>
      <w:r w:rsidR="00CF2287" w:rsidRPr="00CE7348">
        <w:t>a</w:t>
      </w:r>
      <w:r w:rsidRPr="00CE7348">
        <w:t>ward.</w:t>
      </w:r>
    </w:p>
    <w:p w14:paraId="0ED333E2" w14:textId="77777777" w:rsidR="0041452D" w:rsidRPr="00CE7348" w:rsidRDefault="005E31BA" w:rsidP="00AD44CF">
      <w:pPr>
        <w:pStyle w:val="ListParagraph"/>
        <w:numPr>
          <w:ilvl w:val="0"/>
          <w:numId w:val="17"/>
        </w:numPr>
      </w:pPr>
      <w:r w:rsidRPr="00CE7348">
        <w:t xml:space="preserve">Click on the </w:t>
      </w:r>
      <w:r w:rsidRPr="00CE7348">
        <w:rPr>
          <w:b/>
        </w:rPr>
        <w:t>Correspondence</w:t>
      </w:r>
      <w:r w:rsidRPr="00CE7348">
        <w:t xml:space="preserve"> button in the </w:t>
      </w:r>
      <w:r w:rsidRPr="00CE7348">
        <w:rPr>
          <w:b/>
        </w:rPr>
        <w:t>Available Actions</w:t>
      </w:r>
      <w:r w:rsidRPr="00CE7348">
        <w:t xml:space="preserve"> column to open </w:t>
      </w:r>
      <w:r w:rsidR="006A1850" w:rsidRPr="00CE7348">
        <w:t>a screen to generate correspondence:</w:t>
      </w:r>
      <w:r w:rsidRPr="00CE7348">
        <w:t xml:space="preserve"> </w:t>
      </w:r>
    </w:p>
    <w:p w14:paraId="577A1CEC" w14:textId="77777777" w:rsidR="006A1850" w:rsidRPr="00CE7348" w:rsidRDefault="006A1850" w:rsidP="006A1850">
      <w:pPr>
        <w:pStyle w:val="ListParagraph"/>
        <w:numPr>
          <w:ilvl w:val="1"/>
          <w:numId w:val="17"/>
        </w:numPr>
      </w:pPr>
      <w:r w:rsidRPr="00CE7348">
        <w:t xml:space="preserve">On the </w:t>
      </w:r>
      <w:r w:rsidRPr="00CE7348">
        <w:rPr>
          <w:b/>
        </w:rPr>
        <w:t>Generate Correspondence</w:t>
      </w:r>
      <w:r w:rsidRPr="00CE7348">
        <w:t xml:space="preserve"> screen, </w:t>
      </w:r>
      <w:r w:rsidR="00886170" w:rsidRPr="00CE7348">
        <w:t xml:space="preserve">select your recipients, </w:t>
      </w:r>
      <w:r w:rsidRPr="00CE7348">
        <w:t>enter the subject line, type text in the body of the message, and include attachments.</w:t>
      </w:r>
    </w:p>
    <w:p w14:paraId="02B46FF1" w14:textId="77777777" w:rsidR="006A1850" w:rsidRPr="00CE7348" w:rsidRDefault="006A1850" w:rsidP="006A1850">
      <w:pPr>
        <w:pStyle w:val="ListParagraph"/>
        <w:numPr>
          <w:ilvl w:val="1"/>
          <w:numId w:val="17"/>
        </w:numPr>
      </w:pPr>
      <w:r w:rsidRPr="00CE7348">
        <w:t>Attachments formats supported: PowerPoint, Excel, Word, PDF, .msg. In the future, the system will support other attachment formats.</w:t>
      </w:r>
    </w:p>
    <w:p w14:paraId="5F371ABC" w14:textId="77777777" w:rsidR="00A20316" w:rsidRPr="00CE7348" w:rsidRDefault="006A1850" w:rsidP="00A20316">
      <w:pPr>
        <w:pStyle w:val="ListParagraph"/>
        <w:numPr>
          <w:ilvl w:val="0"/>
          <w:numId w:val="17"/>
        </w:numPr>
      </w:pPr>
      <w:r w:rsidRPr="00CE7348">
        <w:t xml:space="preserve">Select the option to Send correspondence when ready. </w:t>
      </w:r>
    </w:p>
    <w:p w14:paraId="60098240" w14:textId="39E8AE13" w:rsidR="007C0BDD" w:rsidRPr="00A33CC0" w:rsidRDefault="006A1850" w:rsidP="007B458B">
      <w:pPr>
        <w:pStyle w:val="Heading2"/>
        <w:rPr>
          <w:b/>
        </w:rPr>
      </w:pPr>
      <w:r w:rsidRPr="00A33CC0">
        <w:rPr>
          <w:b/>
        </w:rPr>
        <w:t>Initiating two-way correspondence from within eRA</w:t>
      </w:r>
      <w:r w:rsidR="00D7667C" w:rsidRPr="00A33CC0">
        <w:rPr>
          <w:b/>
        </w:rPr>
        <w:t xml:space="preserve"> Commons</w:t>
      </w:r>
      <w:r w:rsidRPr="00A33CC0">
        <w:rPr>
          <w:b/>
        </w:rPr>
        <w:t xml:space="preserve"> as a grantee </w:t>
      </w:r>
      <w:r w:rsidR="007B458B" w:rsidRPr="00A33CC0">
        <w:rPr>
          <w:b/>
        </w:rPr>
        <w:t>from the Status Information page</w:t>
      </w:r>
    </w:p>
    <w:p w14:paraId="67D6CDEE" w14:textId="77777777" w:rsidR="009F63D1" w:rsidRDefault="009F63D1" w:rsidP="009F63D1">
      <w:pPr>
        <w:pStyle w:val="ListParagraph"/>
        <w:numPr>
          <w:ilvl w:val="0"/>
          <w:numId w:val="18"/>
        </w:numPr>
      </w:pPr>
      <w:r>
        <w:t xml:space="preserve">Visit </w:t>
      </w:r>
      <w:hyperlink r:id="rId14" w:history="1">
        <w:r w:rsidRPr="0035325B">
          <w:rPr>
            <w:rStyle w:val="Hyperlink"/>
          </w:rPr>
          <w:t>public.era.nih.gov/commons</w:t>
        </w:r>
      </w:hyperlink>
      <w:r>
        <w:t xml:space="preserve"> and log in to eRA commons.</w:t>
      </w:r>
    </w:p>
    <w:p w14:paraId="36A706E4" w14:textId="77777777" w:rsidR="009F63D1" w:rsidRDefault="009F63D1" w:rsidP="009F63D1">
      <w:pPr>
        <w:pStyle w:val="ListParagraph"/>
        <w:numPr>
          <w:ilvl w:val="0"/>
          <w:numId w:val="18"/>
        </w:numPr>
      </w:pPr>
      <w:r>
        <w:t xml:space="preserve">Click on the </w:t>
      </w:r>
      <w:r>
        <w:rPr>
          <w:b/>
        </w:rPr>
        <w:t>Status</w:t>
      </w:r>
      <w:r>
        <w:t xml:space="preserve"> tab.</w:t>
      </w:r>
    </w:p>
    <w:p w14:paraId="40C03417" w14:textId="77777777" w:rsidR="009F63D1" w:rsidRDefault="009F63D1" w:rsidP="009F63D1">
      <w:pPr>
        <w:pStyle w:val="ListParagraph"/>
        <w:numPr>
          <w:ilvl w:val="1"/>
          <w:numId w:val="18"/>
        </w:numPr>
        <w:jc w:val="both"/>
      </w:pPr>
      <w:r>
        <w:t xml:space="preserve">If you are a </w:t>
      </w:r>
      <w:r w:rsidRPr="00F020FA">
        <w:rPr>
          <w:b/>
        </w:rPr>
        <w:t>Project Director</w:t>
      </w:r>
      <w:r>
        <w:t xml:space="preserve"> (PD), click on the right arrow under </w:t>
      </w:r>
      <w:r w:rsidRPr="00F020FA">
        <w:rPr>
          <w:b/>
        </w:rPr>
        <w:t>List of Applications/Awards</w:t>
      </w:r>
      <w:r>
        <w:t xml:space="preserve"> to be taken to a list of your applications and awards. Expand a grant family by clicking on the </w:t>
      </w:r>
      <w:r>
        <w:rPr>
          <w:b/>
        </w:rPr>
        <w:t xml:space="preserve">+ </w:t>
      </w:r>
      <w:r>
        <w:t>icon so you can view individual applications/awards.</w:t>
      </w:r>
    </w:p>
    <w:p w14:paraId="289B3956" w14:textId="77777777" w:rsidR="009F63D1" w:rsidRDefault="009F63D1" w:rsidP="009F63D1">
      <w:pPr>
        <w:pStyle w:val="ListParagraph"/>
        <w:numPr>
          <w:ilvl w:val="1"/>
          <w:numId w:val="18"/>
        </w:numPr>
        <w:jc w:val="both"/>
      </w:pPr>
      <w:r>
        <w:t xml:space="preserve">If you are a Signing Official (SO), use the </w:t>
      </w:r>
      <w:r w:rsidRPr="005D0EEC">
        <w:rPr>
          <w:b/>
        </w:rPr>
        <w:t>General Search</w:t>
      </w:r>
      <w:r>
        <w:t xml:space="preserve"> to search for your Application or Award.</w:t>
      </w:r>
    </w:p>
    <w:p w14:paraId="65F3700E" w14:textId="4AC7541A" w:rsidR="009F63D1" w:rsidRDefault="009F63D1" w:rsidP="009F63D1">
      <w:pPr>
        <w:pStyle w:val="ListParagraph"/>
        <w:numPr>
          <w:ilvl w:val="0"/>
          <w:numId w:val="18"/>
        </w:numPr>
        <w:jc w:val="both"/>
      </w:pPr>
      <w:r>
        <w:t xml:space="preserve">Click on the Application/Award ID to be taken to the </w:t>
      </w:r>
      <w:r w:rsidR="003033EA">
        <w:t>Status Information page</w:t>
      </w:r>
      <w:r>
        <w:t xml:space="preserve"> for a</w:t>
      </w:r>
      <w:r w:rsidR="003D7906">
        <w:t xml:space="preserve">n </w:t>
      </w:r>
      <w:r>
        <w:t>application or award.</w:t>
      </w:r>
    </w:p>
    <w:p w14:paraId="471EC4CB" w14:textId="0345EE15" w:rsidR="009F63D1" w:rsidRDefault="009F63D1" w:rsidP="009F63D1">
      <w:pPr>
        <w:pStyle w:val="ListParagraph"/>
        <w:numPr>
          <w:ilvl w:val="0"/>
          <w:numId w:val="18"/>
        </w:numPr>
        <w:jc w:val="both"/>
      </w:pPr>
      <w:r>
        <w:t xml:space="preserve">From the </w:t>
      </w:r>
      <w:r w:rsidR="003033EA">
        <w:t>Status Information page</w:t>
      </w:r>
      <w:r>
        <w:t xml:space="preserve">, scroll down to the </w:t>
      </w:r>
      <w:r>
        <w:rPr>
          <w:b/>
        </w:rPr>
        <w:t xml:space="preserve">Correspondence </w:t>
      </w:r>
      <w:r>
        <w:t>area.</w:t>
      </w:r>
    </w:p>
    <w:p w14:paraId="02707551" w14:textId="77777777" w:rsidR="007E3D59" w:rsidRDefault="007E3D59" w:rsidP="009F63D1">
      <w:pPr>
        <w:pStyle w:val="ListParagraph"/>
        <w:numPr>
          <w:ilvl w:val="0"/>
          <w:numId w:val="18"/>
        </w:numPr>
        <w:jc w:val="both"/>
      </w:pPr>
      <w:r>
        <w:t xml:space="preserve">Click </w:t>
      </w:r>
      <w:r>
        <w:rPr>
          <w:b/>
        </w:rPr>
        <w:t>Correspondence Tracking</w:t>
      </w:r>
    </w:p>
    <w:p w14:paraId="2F516889" w14:textId="77777777" w:rsidR="006A1850" w:rsidRDefault="00A20316" w:rsidP="00CF2287">
      <w:pPr>
        <w:pStyle w:val="ListParagraph"/>
        <w:numPr>
          <w:ilvl w:val="0"/>
          <w:numId w:val="18"/>
        </w:numPr>
      </w:pPr>
      <w:r>
        <w:t xml:space="preserve">Click </w:t>
      </w:r>
      <w:r>
        <w:rPr>
          <w:b/>
        </w:rPr>
        <w:t xml:space="preserve">Initiate New Correspondence </w:t>
      </w:r>
      <w:r>
        <w:t>to open</w:t>
      </w:r>
      <w:r w:rsidR="00CF2287">
        <w:t xml:space="preserve"> the </w:t>
      </w:r>
      <w:r w:rsidR="00CF2287" w:rsidRPr="00CF2287">
        <w:rPr>
          <w:b/>
        </w:rPr>
        <w:t>Generate C</w:t>
      </w:r>
      <w:r w:rsidR="006A1850" w:rsidRPr="00CF2287">
        <w:rPr>
          <w:b/>
        </w:rPr>
        <w:t>orrespondence</w:t>
      </w:r>
      <w:r w:rsidR="00CF2287">
        <w:t xml:space="preserve"> screen</w:t>
      </w:r>
      <w:r w:rsidR="006A1850">
        <w:t xml:space="preserve">: </w:t>
      </w:r>
    </w:p>
    <w:p w14:paraId="1960FA05" w14:textId="77777777" w:rsidR="002A08AA" w:rsidRDefault="002A08AA" w:rsidP="002A08AA">
      <w:pPr>
        <w:pStyle w:val="ListParagraph"/>
        <w:numPr>
          <w:ilvl w:val="1"/>
          <w:numId w:val="17"/>
        </w:numPr>
      </w:pPr>
      <w:r>
        <w:lastRenderedPageBreak/>
        <w:t xml:space="preserve">On the </w:t>
      </w:r>
      <w:r w:rsidRPr="00CF2287">
        <w:rPr>
          <w:b/>
        </w:rPr>
        <w:t>Generate Correspondence</w:t>
      </w:r>
      <w:r>
        <w:t xml:space="preserve"> screen, select your recipients, enter the subject line, type text in the body of the message, and include attachments.</w:t>
      </w:r>
    </w:p>
    <w:p w14:paraId="371EC683" w14:textId="0D8FE0BB" w:rsidR="002A08AA" w:rsidRDefault="002A08AA" w:rsidP="002A08AA">
      <w:pPr>
        <w:pStyle w:val="ListParagraph"/>
        <w:numPr>
          <w:ilvl w:val="1"/>
          <w:numId w:val="17"/>
        </w:numPr>
      </w:pPr>
      <w:r w:rsidRPr="004A62A7">
        <w:t>Attachments formats supported: PowerPoint, Excel, Word, PDF, .msg. In the future, the system will support other attachment formats.</w:t>
      </w:r>
      <w:r>
        <w:t xml:space="preserve"> </w:t>
      </w:r>
    </w:p>
    <w:p w14:paraId="7675706C" w14:textId="77777777" w:rsidR="006A1850" w:rsidRDefault="006A1850" w:rsidP="00CF2287">
      <w:pPr>
        <w:pStyle w:val="ListParagraph"/>
        <w:numPr>
          <w:ilvl w:val="0"/>
          <w:numId w:val="18"/>
        </w:numPr>
      </w:pPr>
      <w:r>
        <w:t xml:space="preserve">Select the option to Send correspondence when ready. </w:t>
      </w:r>
    </w:p>
    <w:p w14:paraId="1266C3A4" w14:textId="77777777" w:rsidR="006A1850" w:rsidRPr="00A33CC0" w:rsidRDefault="006A1850" w:rsidP="007B458B">
      <w:pPr>
        <w:pStyle w:val="Heading2"/>
        <w:rPr>
          <w:b/>
        </w:rPr>
      </w:pPr>
      <w:r w:rsidRPr="00A33CC0">
        <w:rPr>
          <w:b/>
        </w:rPr>
        <w:t xml:space="preserve">Alternatively, you can send Correspondence using </w:t>
      </w:r>
      <w:r w:rsidR="00786894" w:rsidRPr="00A33CC0">
        <w:rPr>
          <w:b/>
        </w:rPr>
        <w:t xml:space="preserve">a </w:t>
      </w:r>
      <w:r w:rsidRPr="00A33CC0">
        <w:rPr>
          <w:b/>
        </w:rPr>
        <w:t>Mail Client</w:t>
      </w:r>
    </w:p>
    <w:p w14:paraId="0B6C2D58" w14:textId="77777777" w:rsidR="006A1850" w:rsidRDefault="006A1850" w:rsidP="006A1850">
      <w:pPr>
        <w:pStyle w:val="ListParagraph"/>
        <w:numPr>
          <w:ilvl w:val="0"/>
          <w:numId w:val="19"/>
        </w:numPr>
      </w:pPr>
      <w:r>
        <w:t xml:space="preserve">On the </w:t>
      </w:r>
      <w:r w:rsidRPr="00786894">
        <w:rPr>
          <w:b/>
        </w:rPr>
        <w:t>Generate Correspondence</w:t>
      </w:r>
      <w:r>
        <w:t xml:space="preserve"> screen, select the option to send email using</w:t>
      </w:r>
      <w:r w:rsidR="00786894">
        <w:t xml:space="preserve"> a</w:t>
      </w:r>
      <w:r>
        <w:t xml:space="preserve"> ‘Mail Client’ to open an email containing the following prepopulated elements:</w:t>
      </w:r>
    </w:p>
    <w:p w14:paraId="50143660" w14:textId="77777777" w:rsidR="006A1850" w:rsidRDefault="00786894" w:rsidP="006A1850">
      <w:pPr>
        <w:pStyle w:val="ListParagraph"/>
        <w:numPr>
          <w:ilvl w:val="1"/>
          <w:numId w:val="19"/>
        </w:numPr>
      </w:pPr>
      <w:r>
        <w:t xml:space="preserve">GPO and GMS email addresses </w:t>
      </w:r>
      <w:r w:rsidR="006A1850">
        <w:t>in TO line;</w:t>
      </w:r>
    </w:p>
    <w:p w14:paraId="3276DD90" w14:textId="77777777" w:rsidR="006A1850" w:rsidRPr="005009D9" w:rsidRDefault="00BA53FA" w:rsidP="006A1850">
      <w:pPr>
        <w:pStyle w:val="ListParagraph"/>
        <w:numPr>
          <w:ilvl w:val="1"/>
          <w:numId w:val="19"/>
        </w:numPr>
      </w:pPr>
      <w:hyperlink r:id="rId15" w:history="1">
        <w:r w:rsidR="006A1850" w:rsidRPr="00A71E29">
          <w:rPr>
            <w:rStyle w:val="Hyperlink"/>
          </w:rPr>
          <w:t>eracorrespondence@od.nih.gov</w:t>
        </w:r>
      </w:hyperlink>
      <w:r w:rsidR="006A1850">
        <w:t xml:space="preserve"> in the CC line (</w:t>
      </w:r>
      <w:r w:rsidR="006A1850" w:rsidRPr="005009D9">
        <w:rPr>
          <w:b/>
        </w:rPr>
        <w:t xml:space="preserve">DO NOT REMOVE </w:t>
      </w:r>
      <w:r w:rsidR="006A1850">
        <w:rPr>
          <w:b/>
        </w:rPr>
        <w:t xml:space="preserve">OR ALTER </w:t>
      </w:r>
      <w:r w:rsidR="006A1850" w:rsidRPr="005009D9">
        <w:rPr>
          <w:b/>
        </w:rPr>
        <w:t>THIS</w:t>
      </w:r>
      <w:r w:rsidR="006A1850" w:rsidRPr="00D44F76">
        <w:t>)</w:t>
      </w:r>
      <w:r w:rsidR="006A1850" w:rsidRPr="005009D9">
        <w:t>;</w:t>
      </w:r>
    </w:p>
    <w:p w14:paraId="151EAB3E" w14:textId="77777777" w:rsidR="006A1850" w:rsidRDefault="006A1850" w:rsidP="006A1850">
      <w:pPr>
        <w:pStyle w:val="ListParagraph"/>
        <w:numPr>
          <w:ilvl w:val="1"/>
          <w:numId w:val="19"/>
        </w:numPr>
      </w:pPr>
      <w:r>
        <w:t>The grant number at the start of the subject line (</w:t>
      </w:r>
      <w:r>
        <w:rPr>
          <w:b/>
        </w:rPr>
        <w:t>DO NOT REMOVE OR ALTER THIS</w:t>
      </w:r>
      <w:r>
        <w:t>);</w:t>
      </w:r>
    </w:p>
    <w:p w14:paraId="549C1967" w14:textId="77777777" w:rsidR="006A1850" w:rsidRDefault="006A1850" w:rsidP="006A1850">
      <w:pPr>
        <w:pStyle w:val="ListParagraph"/>
        <w:numPr>
          <w:ilvl w:val="1"/>
          <w:numId w:val="19"/>
        </w:numPr>
      </w:pPr>
      <w:r>
        <w:t>A place</w:t>
      </w:r>
      <w:r w:rsidR="00F52887">
        <w:t>holder</w:t>
      </w:r>
      <w:r>
        <w:t xml:space="preserve"> in the subject line after the grant </w:t>
      </w:r>
      <w:r w:rsidR="00F52887">
        <w:t>number to input a custom information</w:t>
      </w:r>
      <w:r>
        <w:t>; and</w:t>
      </w:r>
    </w:p>
    <w:p w14:paraId="038760E2" w14:textId="77777777" w:rsidR="006A1850" w:rsidRDefault="006A1850" w:rsidP="006A1850">
      <w:pPr>
        <w:pStyle w:val="ListParagraph"/>
        <w:numPr>
          <w:ilvl w:val="1"/>
          <w:numId w:val="19"/>
        </w:numPr>
      </w:pPr>
      <w:r>
        <w:t>A Correspondence Token at the end of the email body (</w:t>
      </w:r>
      <w:r>
        <w:rPr>
          <w:b/>
        </w:rPr>
        <w:t>DO NOT REMOVE OR ALTER THIS</w:t>
      </w:r>
      <w:r>
        <w:t>).</w:t>
      </w:r>
    </w:p>
    <w:p w14:paraId="6921C885" w14:textId="77777777" w:rsidR="002A08AA" w:rsidRDefault="002A08AA" w:rsidP="00CE7348">
      <w:pPr>
        <w:pStyle w:val="ListParagraph"/>
        <w:numPr>
          <w:ilvl w:val="0"/>
          <w:numId w:val="19"/>
        </w:numPr>
      </w:pPr>
      <w:r w:rsidRPr="004A62A7">
        <w:t>Attachments formats supported: PowerPoint, Excel, Word, PDF, .msg. In the future, the system will support other attachment formats.</w:t>
      </w:r>
    </w:p>
    <w:p w14:paraId="3C92C2DE" w14:textId="133A66B8" w:rsidR="00384DE7" w:rsidRDefault="00384DE7" w:rsidP="00384DE7">
      <w:pPr>
        <w:pStyle w:val="ListParagraph"/>
        <w:numPr>
          <w:ilvl w:val="0"/>
          <w:numId w:val="19"/>
        </w:numPr>
      </w:pPr>
      <w:r>
        <w:t xml:space="preserve">Draft your email and Send when ready. </w:t>
      </w:r>
    </w:p>
    <w:p w14:paraId="3ACE076B" w14:textId="0CEFB18F" w:rsidR="00A33CC0" w:rsidRPr="00A33CC0" w:rsidRDefault="00A33CC0" w:rsidP="00A33CC0">
      <w:pPr>
        <w:pStyle w:val="Heading2"/>
        <w:rPr>
          <w:b/>
        </w:rPr>
      </w:pPr>
      <w:r w:rsidRPr="00A33CC0">
        <w:rPr>
          <w:b/>
        </w:rPr>
        <w:t>Need help?</w:t>
      </w:r>
    </w:p>
    <w:p w14:paraId="438B7C84" w14:textId="2D99DCF1" w:rsidR="00A33CC0" w:rsidRDefault="00A33CC0" w:rsidP="00A33CC0">
      <w:r>
        <w:t xml:space="preserve">Web: </w:t>
      </w:r>
      <w:hyperlink r:id="rId16" w:history="1">
        <w:r w:rsidRPr="00A33CC0">
          <w:rPr>
            <w:rStyle w:val="Hyperlink"/>
          </w:rPr>
          <w:t>eRA Service Desk Support</w:t>
        </w:r>
      </w:hyperlink>
    </w:p>
    <w:p w14:paraId="02BDE112" w14:textId="3EF750DC" w:rsidR="00A33CC0" w:rsidRDefault="00A33CC0" w:rsidP="00A33CC0">
      <w:r>
        <w:t>Toll-Free: 1-866-504-9552, option 6 for SAMHSA queue</w:t>
      </w:r>
    </w:p>
    <w:p w14:paraId="30E5D446" w14:textId="1E87B425" w:rsidR="00A33CC0" w:rsidRDefault="00A33CC0" w:rsidP="00A33CC0">
      <w:r>
        <w:t>Phone: 301-402-7469, option 6 for SAMHSA queue</w:t>
      </w:r>
    </w:p>
    <w:p w14:paraId="5716A89C" w14:textId="799D3003" w:rsidR="00A33CC0" w:rsidRPr="00A33CC0" w:rsidRDefault="00A33CC0" w:rsidP="00A33CC0">
      <w:r>
        <w:t>Hours: Mon-Fri, 7 a.m. to 8 p.m. Eastern Time</w:t>
      </w:r>
    </w:p>
    <w:sectPr w:rsidR="00A33CC0" w:rsidRPr="00A33CC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8984" w14:textId="77777777" w:rsidR="00BA53FA" w:rsidRDefault="00BA53FA" w:rsidP="007B458B">
      <w:pPr>
        <w:spacing w:after="0" w:line="240" w:lineRule="auto"/>
      </w:pPr>
      <w:r>
        <w:separator/>
      </w:r>
    </w:p>
  </w:endnote>
  <w:endnote w:type="continuationSeparator" w:id="0">
    <w:p w14:paraId="5009BE5F" w14:textId="77777777" w:rsidR="00BA53FA" w:rsidRDefault="00BA53FA" w:rsidP="007B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FAE6" w14:textId="77777777" w:rsidR="00BA53FA" w:rsidRDefault="00BA53FA" w:rsidP="007B458B">
      <w:pPr>
        <w:spacing w:after="0" w:line="240" w:lineRule="auto"/>
      </w:pPr>
      <w:r>
        <w:separator/>
      </w:r>
    </w:p>
  </w:footnote>
  <w:footnote w:type="continuationSeparator" w:id="0">
    <w:p w14:paraId="3E428821" w14:textId="77777777" w:rsidR="00BA53FA" w:rsidRDefault="00BA53FA" w:rsidP="007B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0C14" w14:textId="2F526A00" w:rsidR="007B458B" w:rsidRDefault="007B458B">
    <w:pPr>
      <w:pStyle w:val="Header"/>
    </w:pPr>
    <w:r>
      <w:t>Grantee Two-Way Correspondence Reference Sheet</w:t>
    </w:r>
    <w:r>
      <w:tab/>
    </w:r>
    <w: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C6B"/>
    <w:multiLevelType w:val="hybridMultilevel"/>
    <w:tmpl w:val="389E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603F"/>
    <w:multiLevelType w:val="multilevel"/>
    <w:tmpl w:val="23E0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E3A96"/>
    <w:multiLevelType w:val="hybridMultilevel"/>
    <w:tmpl w:val="BE04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4D8"/>
    <w:multiLevelType w:val="hybridMultilevel"/>
    <w:tmpl w:val="1610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048"/>
    <w:multiLevelType w:val="hybridMultilevel"/>
    <w:tmpl w:val="C64A9B22"/>
    <w:lvl w:ilvl="0" w:tplc="E1340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7899"/>
    <w:multiLevelType w:val="hybridMultilevel"/>
    <w:tmpl w:val="91BC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7B26"/>
    <w:multiLevelType w:val="hybridMultilevel"/>
    <w:tmpl w:val="7184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DD6"/>
    <w:multiLevelType w:val="hybridMultilevel"/>
    <w:tmpl w:val="D6BEA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0450"/>
    <w:multiLevelType w:val="hybridMultilevel"/>
    <w:tmpl w:val="51BA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5A71"/>
    <w:multiLevelType w:val="hybridMultilevel"/>
    <w:tmpl w:val="E6E4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12F9"/>
    <w:multiLevelType w:val="hybridMultilevel"/>
    <w:tmpl w:val="C64A9B22"/>
    <w:lvl w:ilvl="0" w:tplc="E1340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5671"/>
    <w:multiLevelType w:val="multilevel"/>
    <w:tmpl w:val="E326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E2D26"/>
    <w:multiLevelType w:val="hybridMultilevel"/>
    <w:tmpl w:val="9F18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396A"/>
    <w:multiLevelType w:val="hybridMultilevel"/>
    <w:tmpl w:val="D6BEA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26322"/>
    <w:multiLevelType w:val="hybridMultilevel"/>
    <w:tmpl w:val="B1D0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64F9"/>
    <w:multiLevelType w:val="hybridMultilevel"/>
    <w:tmpl w:val="A604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074B7"/>
    <w:multiLevelType w:val="hybridMultilevel"/>
    <w:tmpl w:val="B80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41401"/>
    <w:multiLevelType w:val="multilevel"/>
    <w:tmpl w:val="23E0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01C04"/>
    <w:multiLevelType w:val="hybridMultilevel"/>
    <w:tmpl w:val="132CFF62"/>
    <w:lvl w:ilvl="0" w:tplc="E1340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8"/>
  </w:num>
  <w:num w:numId="16">
    <w:abstractNumId w:val="5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1CB3C3"/>
    <w:rsid w:val="00014485"/>
    <w:rsid w:val="00022BFE"/>
    <w:rsid w:val="00031CAE"/>
    <w:rsid w:val="00034E3C"/>
    <w:rsid w:val="00052915"/>
    <w:rsid w:val="00074C32"/>
    <w:rsid w:val="00077180"/>
    <w:rsid w:val="00082124"/>
    <w:rsid w:val="00082A1A"/>
    <w:rsid w:val="00085696"/>
    <w:rsid w:val="000B4F62"/>
    <w:rsid w:val="000C23A9"/>
    <w:rsid w:val="000C3639"/>
    <w:rsid w:val="000C6AFA"/>
    <w:rsid w:val="000D09BD"/>
    <w:rsid w:val="000D753E"/>
    <w:rsid w:val="000E280B"/>
    <w:rsid w:val="000F6557"/>
    <w:rsid w:val="001039CF"/>
    <w:rsid w:val="00152E2C"/>
    <w:rsid w:val="00164911"/>
    <w:rsid w:val="0016511A"/>
    <w:rsid w:val="00177C11"/>
    <w:rsid w:val="001878A0"/>
    <w:rsid w:val="00192315"/>
    <w:rsid w:val="00193887"/>
    <w:rsid w:val="00193A71"/>
    <w:rsid w:val="001A3927"/>
    <w:rsid w:val="001C0F90"/>
    <w:rsid w:val="001E01F1"/>
    <w:rsid w:val="001E0B3E"/>
    <w:rsid w:val="001F4221"/>
    <w:rsid w:val="002108D5"/>
    <w:rsid w:val="00267271"/>
    <w:rsid w:val="0027195C"/>
    <w:rsid w:val="00274FEA"/>
    <w:rsid w:val="00294189"/>
    <w:rsid w:val="002A08AA"/>
    <w:rsid w:val="002A1C50"/>
    <w:rsid w:val="002A388D"/>
    <w:rsid w:val="002B6B54"/>
    <w:rsid w:val="002D4C60"/>
    <w:rsid w:val="002E5487"/>
    <w:rsid w:val="003033EA"/>
    <w:rsid w:val="0030414E"/>
    <w:rsid w:val="00317320"/>
    <w:rsid w:val="00343350"/>
    <w:rsid w:val="0035325B"/>
    <w:rsid w:val="003562EA"/>
    <w:rsid w:val="00377DF9"/>
    <w:rsid w:val="00384DE7"/>
    <w:rsid w:val="00396B46"/>
    <w:rsid w:val="003A2E0D"/>
    <w:rsid w:val="003B1155"/>
    <w:rsid w:val="003C5C2E"/>
    <w:rsid w:val="003D3FCE"/>
    <w:rsid w:val="003D4649"/>
    <w:rsid w:val="003D7906"/>
    <w:rsid w:val="003E1182"/>
    <w:rsid w:val="003E371A"/>
    <w:rsid w:val="0041452D"/>
    <w:rsid w:val="00421E67"/>
    <w:rsid w:val="00436F99"/>
    <w:rsid w:val="00461852"/>
    <w:rsid w:val="004735E7"/>
    <w:rsid w:val="00481EA3"/>
    <w:rsid w:val="00491360"/>
    <w:rsid w:val="00495A7B"/>
    <w:rsid w:val="004A62A7"/>
    <w:rsid w:val="004B4159"/>
    <w:rsid w:val="004C2376"/>
    <w:rsid w:val="004C7CBE"/>
    <w:rsid w:val="004D2442"/>
    <w:rsid w:val="004E2C8F"/>
    <w:rsid w:val="005009D9"/>
    <w:rsid w:val="00520573"/>
    <w:rsid w:val="0052228F"/>
    <w:rsid w:val="00530909"/>
    <w:rsid w:val="00540A25"/>
    <w:rsid w:val="005926E9"/>
    <w:rsid w:val="005A36FB"/>
    <w:rsid w:val="005A3942"/>
    <w:rsid w:val="005C0BDC"/>
    <w:rsid w:val="005C3640"/>
    <w:rsid w:val="005D0EEC"/>
    <w:rsid w:val="005D45C1"/>
    <w:rsid w:val="005E1CEF"/>
    <w:rsid w:val="005E31BA"/>
    <w:rsid w:val="005E5DC6"/>
    <w:rsid w:val="006010CE"/>
    <w:rsid w:val="00605EE9"/>
    <w:rsid w:val="0061767E"/>
    <w:rsid w:val="00630DF4"/>
    <w:rsid w:val="0066750D"/>
    <w:rsid w:val="00670AA0"/>
    <w:rsid w:val="00691FB2"/>
    <w:rsid w:val="00696D83"/>
    <w:rsid w:val="006A1850"/>
    <w:rsid w:val="006A7793"/>
    <w:rsid w:val="006B4EF3"/>
    <w:rsid w:val="006D1DB9"/>
    <w:rsid w:val="006D5F19"/>
    <w:rsid w:val="006E40E2"/>
    <w:rsid w:val="006E7459"/>
    <w:rsid w:val="006F2BDC"/>
    <w:rsid w:val="00710ED4"/>
    <w:rsid w:val="00711B6A"/>
    <w:rsid w:val="00733F84"/>
    <w:rsid w:val="00736CAE"/>
    <w:rsid w:val="00742B17"/>
    <w:rsid w:val="00743B9D"/>
    <w:rsid w:val="007441BC"/>
    <w:rsid w:val="00747F30"/>
    <w:rsid w:val="007565C5"/>
    <w:rsid w:val="00757A62"/>
    <w:rsid w:val="007654AF"/>
    <w:rsid w:val="00780A54"/>
    <w:rsid w:val="00786894"/>
    <w:rsid w:val="007A0E48"/>
    <w:rsid w:val="007B458B"/>
    <w:rsid w:val="007C0BDD"/>
    <w:rsid w:val="007C1CCD"/>
    <w:rsid w:val="007C2378"/>
    <w:rsid w:val="007C6FAD"/>
    <w:rsid w:val="007E3D59"/>
    <w:rsid w:val="007E6087"/>
    <w:rsid w:val="00841C63"/>
    <w:rsid w:val="00850B14"/>
    <w:rsid w:val="00854761"/>
    <w:rsid w:val="00862A85"/>
    <w:rsid w:val="00863D8F"/>
    <w:rsid w:val="0087130D"/>
    <w:rsid w:val="008811D2"/>
    <w:rsid w:val="00886170"/>
    <w:rsid w:val="00896FE6"/>
    <w:rsid w:val="008B33F2"/>
    <w:rsid w:val="008C60E0"/>
    <w:rsid w:val="008D066B"/>
    <w:rsid w:val="008D24AE"/>
    <w:rsid w:val="00921FCB"/>
    <w:rsid w:val="00953AF4"/>
    <w:rsid w:val="009669C2"/>
    <w:rsid w:val="00971600"/>
    <w:rsid w:val="00973B8A"/>
    <w:rsid w:val="009C1113"/>
    <w:rsid w:val="009D14C8"/>
    <w:rsid w:val="009E1636"/>
    <w:rsid w:val="009F2E3D"/>
    <w:rsid w:val="009F63D1"/>
    <w:rsid w:val="00A12BE8"/>
    <w:rsid w:val="00A1335C"/>
    <w:rsid w:val="00A14B17"/>
    <w:rsid w:val="00A20316"/>
    <w:rsid w:val="00A33CC0"/>
    <w:rsid w:val="00A65D8B"/>
    <w:rsid w:val="00A73CD4"/>
    <w:rsid w:val="00A76B57"/>
    <w:rsid w:val="00AB1009"/>
    <w:rsid w:val="00AB2201"/>
    <w:rsid w:val="00AD1B8D"/>
    <w:rsid w:val="00AD2CBA"/>
    <w:rsid w:val="00AD44CF"/>
    <w:rsid w:val="00AE4999"/>
    <w:rsid w:val="00AE606C"/>
    <w:rsid w:val="00AF2913"/>
    <w:rsid w:val="00AF3819"/>
    <w:rsid w:val="00B1147E"/>
    <w:rsid w:val="00B368C7"/>
    <w:rsid w:val="00B56E6B"/>
    <w:rsid w:val="00B57363"/>
    <w:rsid w:val="00B660DD"/>
    <w:rsid w:val="00B67CA3"/>
    <w:rsid w:val="00B76FA4"/>
    <w:rsid w:val="00BA53FA"/>
    <w:rsid w:val="00BC7C8F"/>
    <w:rsid w:val="00BE3AFB"/>
    <w:rsid w:val="00C11357"/>
    <w:rsid w:val="00C2001F"/>
    <w:rsid w:val="00C32B6B"/>
    <w:rsid w:val="00C4196F"/>
    <w:rsid w:val="00C4451E"/>
    <w:rsid w:val="00C455E0"/>
    <w:rsid w:val="00C50454"/>
    <w:rsid w:val="00C56F33"/>
    <w:rsid w:val="00C6112E"/>
    <w:rsid w:val="00C7593E"/>
    <w:rsid w:val="00C90424"/>
    <w:rsid w:val="00C9160E"/>
    <w:rsid w:val="00CB02DE"/>
    <w:rsid w:val="00CB3BDC"/>
    <w:rsid w:val="00CD4D6E"/>
    <w:rsid w:val="00CE5AC3"/>
    <w:rsid w:val="00CE7348"/>
    <w:rsid w:val="00CF2287"/>
    <w:rsid w:val="00D05F6B"/>
    <w:rsid w:val="00D11BC6"/>
    <w:rsid w:val="00D23A20"/>
    <w:rsid w:val="00D44F76"/>
    <w:rsid w:val="00D60D0B"/>
    <w:rsid w:val="00D60D9D"/>
    <w:rsid w:val="00D71813"/>
    <w:rsid w:val="00D7667C"/>
    <w:rsid w:val="00D855E6"/>
    <w:rsid w:val="00D9221C"/>
    <w:rsid w:val="00DB4357"/>
    <w:rsid w:val="00DB462F"/>
    <w:rsid w:val="00DB7B75"/>
    <w:rsid w:val="00DD189B"/>
    <w:rsid w:val="00DD60C2"/>
    <w:rsid w:val="00DF1932"/>
    <w:rsid w:val="00E00C68"/>
    <w:rsid w:val="00E1040A"/>
    <w:rsid w:val="00E10E39"/>
    <w:rsid w:val="00E131A2"/>
    <w:rsid w:val="00E133B4"/>
    <w:rsid w:val="00E16080"/>
    <w:rsid w:val="00E16DE6"/>
    <w:rsid w:val="00E61708"/>
    <w:rsid w:val="00E70FE5"/>
    <w:rsid w:val="00E71485"/>
    <w:rsid w:val="00E83E98"/>
    <w:rsid w:val="00E8589C"/>
    <w:rsid w:val="00E964C7"/>
    <w:rsid w:val="00EA41B1"/>
    <w:rsid w:val="00EA4C7B"/>
    <w:rsid w:val="00ED4279"/>
    <w:rsid w:val="00EE3534"/>
    <w:rsid w:val="00EF022E"/>
    <w:rsid w:val="00F020FA"/>
    <w:rsid w:val="00F027AB"/>
    <w:rsid w:val="00F26A49"/>
    <w:rsid w:val="00F52887"/>
    <w:rsid w:val="00F57F6D"/>
    <w:rsid w:val="00F65EC0"/>
    <w:rsid w:val="00F82503"/>
    <w:rsid w:val="00F84CA2"/>
    <w:rsid w:val="00FD21F6"/>
    <w:rsid w:val="00FE1C5B"/>
    <w:rsid w:val="00FF2325"/>
    <w:rsid w:val="00FF2B0C"/>
    <w:rsid w:val="00FF598E"/>
    <w:rsid w:val="201CB3C3"/>
    <w:rsid w:val="4F76294B"/>
    <w:rsid w:val="5778B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DD5D5"/>
  <w15:chartTrackingRefBased/>
  <w15:docId w15:val="{7A152236-FAFF-4E4D-A4E3-D9ED74B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5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5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5E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85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F6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E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B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8B"/>
  </w:style>
  <w:style w:type="paragraph" w:styleId="Footer">
    <w:name w:val="footer"/>
    <w:basedOn w:val="Normal"/>
    <w:link w:val="FooterChar"/>
    <w:uiPriority w:val="99"/>
    <w:unhideWhenUsed/>
    <w:rsid w:val="007B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israilevitchmv.000\AppData\Local\Microsoft\Windows\Temporary%20Internet%20Files\Content.Outlook\YTI38GWF\public.era.nih.gov\comm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israilevitchmv.000\AppData\Local\Microsoft\Windows\Temporary%20Internet%20Files\Content.Outlook\YTI38GWF\public.era.nih.gov\comm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nih.gov/support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correspondence@od.nih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acorrespondence@od.nih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israilevitchmv.000\AppData\Local\Microsoft\Windows\Temporary%20Internet%20Files\Content.Outlook\YTI38GWF\public.era.nih.gov\comm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D7D309739434BBE16AA8E0863E1E1" ma:contentTypeVersion="6" ma:contentTypeDescription="Create a new document." ma:contentTypeScope="" ma:versionID="50bb7a76d6943c323bcea892bc979037">
  <xsd:schema xmlns:xsd="http://www.w3.org/2001/XMLSchema" xmlns:xs="http://www.w3.org/2001/XMLSchema" xmlns:p="http://schemas.microsoft.com/office/2006/metadata/properties" xmlns:ns2="712853b8-e0be-4328-aa85-10fd502223e2" xmlns:ns3="72c4350b-e591-4f06-991b-79f44992e14b" targetNamespace="http://schemas.microsoft.com/office/2006/metadata/properties" ma:root="true" ma:fieldsID="09d5b5a72570c3a6ae2aa57ac0eb61a6" ns2:_="" ns3:_="">
    <xsd:import namespace="712853b8-e0be-4328-aa85-10fd502223e2"/>
    <xsd:import namespace="72c4350b-e591-4f06-991b-79f44992e1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853b8-e0be-4328-aa85-10fd502223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350b-e591-4f06-991b-79f44992e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B65E-C6DC-406B-9A20-CB8F0A76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53625-DAA9-44D9-B8DF-E32540572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CB0BC-2390-421D-86E0-D65BF49D7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853b8-e0be-4328-aa85-10fd502223e2"/>
    <ds:schemaRef ds:uri="72c4350b-e591-4f06-991b-79f44992e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4F2A5-F505-4CFD-9FED-8AB3D80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, Jonathan (NIH/OD) [C]</dc:creator>
  <cp:keywords/>
  <dc:description/>
  <cp:lastModifiedBy>Haley, Jonathan (NIH/OD) [C]</cp:lastModifiedBy>
  <cp:revision>4</cp:revision>
  <cp:lastPrinted>2018-02-05T23:50:00Z</cp:lastPrinted>
  <dcterms:created xsi:type="dcterms:W3CDTF">2019-01-02T15:47:00Z</dcterms:created>
  <dcterms:modified xsi:type="dcterms:W3CDTF">2019-01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D7D309739434BBE16AA8E0863E1E1</vt:lpwstr>
  </property>
</Properties>
</file>